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F0" w:rsidRPr="006E734A" w:rsidRDefault="006E734A" w:rsidP="006047B0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6E734A">
        <w:rPr>
          <w:b/>
          <w:sz w:val="28"/>
        </w:rPr>
        <w:t>ОБЪЕКТЫ ПИТАНИЯ ПРУЖАНСКОГО РАЙОНА</w:t>
      </w:r>
    </w:p>
    <w:p w:rsidR="00743802" w:rsidRDefault="00743802" w:rsidP="0095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96" w:type="dxa"/>
        <w:tblLayout w:type="fixed"/>
        <w:tblLook w:val="04A0"/>
      </w:tblPr>
      <w:tblGrid>
        <w:gridCol w:w="696"/>
        <w:gridCol w:w="1998"/>
        <w:gridCol w:w="2553"/>
        <w:gridCol w:w="2372"/>
        <w:gridCol w:w="1577"/>
      </w:tblGrid>
      <w:tr w:rsidR="006047B0" w:rsidRPr="00A455F0" w:rsidTr="006047B0">
        <w:trPr>
          <w:trHeight w:val="11"/>
        </w:trPr>
        <w:tc>
          <w:tcPr>
            <w:tcW w:w="696" w:type="dxa"/>
          </w:tcPr>
          <w:p w:rsidR="006047B0" w:rsidRPr="00A455F0" w:rsidRDefault="006047B0" w:rsidP="0079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55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55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55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8" w:type="dxa"/>
          </w:tcPr>
          <w:p w:rsidR="006047B0" w:rsidRPr="00A455F0" w:rsidRDefault="006047B0" w:rsidP="0079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3" w:type="dxa"/>
          </w:tcPr>
          <w:p w:rsidR="006047B0" w:rsidRPr="00A455F0" w:rsidRDefault="006047B0" w:rsidP="0079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F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372" w:type="dxa"/>
          </w:tcPr>
          <w:p w:rsidR="006047B0" w:rsidRPr="00A455F0" w:rsidRDefault="006047B0" w:rsidP="0079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1577" w:type="dxa"/>
          </w:tcPr>
          <w:p w:rsidR="006047B0" w:rsidRPr="00A455F0" w:rsidRDefault="006047B0" w:rsidP="0079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F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6047B0" w:rsidTr="0000648F">
        <w:trPr>
          <w:trHeight w:val="11"/>
        </w:trPr>
        <w:tc>
          <w:tcPr>
            <w:tcW w:w="9196" w:type="dxa"/>
            <w:gridSpan w:val="5"/>
          </w:tcPr>
          <w:p w:rsidR="006047B0" w:rsidRPr="006047B0" w:rsidRDefault="006047B0" w:rsidP="0060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B0">
              <w:rPr>
                <w:rFonts w:ascii="Times New Roman" w:hAnsi="Times New Roman" w:cs="Times New Roman"/>
                <w:b/>
                <w:sz w:val="24"/>
                <w:szCs w:val="24"/>
              </w:rPr>
              <w:t>г. Пружаны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6047B0" w:rsidRPr="003C04D2" w:rsidRDefault="006047B0" w:rsidP="003C04D2">
            <w:pPr>
              <w:pStyle w:val="a3"/>
              <w:spacing w:before="0" w:beforeAutospacing="0" w:after="0" w:afterAutospacing="0"/>
            </w:pPr>
            <w:r w:rsidRPr="003C04D2">
              <w:t>Ресторан "Пружаны"</w:t>
            </w:r>
          </w:p>
        </w:tc>
        <w:tc>
          <w:tcPr>
            <w:tcW w:w="2553" w:type="dxa"/>
          </w:tcPr>
          <w:p w:rsidR="006047B0" w:rsidRDefault="006047B0" w:rsidP="003C04D2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</w:t>
            </w:r>
            <w:proofErr w:type="gramStart"/>
            <w:r w:rsidRPr="00957ECD">
              <w:t>Советская</w:t>
            </w:r>
            <w:proofErr w:type="gramEnd"/>
            <w:r w:rsidRPr="00957ECD">
              <w:t xml:space="preserve">, 17 </w:t>
            </w: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общий зал - 65, банкетный зал - 16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8 (01632) 41-6-23, 44-7-45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6047B0" w:rsidRPr="009A2CE1" w:rsidRDefault="006047B0" w:rsidP="009A2CE1">
            <w:pPr>
              <w:pStyle w:val="a3"/>
              <w:spacing w:before="0" w:beforeAutospacing="0" w:after="0" w:afterAutospacing="0"/>
            </w:pPr>
            <w:r w:rsidRPr="009A2CE1">
              <w:t>Кафе "Сан-Ремо"</w:t>
            </w:r>
          </w:p>
        </w:tc>
        <w:tc>
          <w:tcPr>
            <w:tcW w:w="2553" w:type="dxa"/>
          </w:tcPr>
          <w:p w:rsidR="006047B0" w:rsidRDefault="006047B0" w:rsidP="009A2CE1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</w:t>
            </w:r>
            <w:proofErr w:type="gramStart"/>
            <w:r w:rsidRPr="00957ECD">
              <w:t>Октябрьская</w:t>
            </w:r>
            <w:proofErr w:type="gramEnd"/>
            <w:r w:rsidRPr="00957ECD">
              <w:t xml:space="preserve">, 45а </w:t>
            </w:r>
          </w:p>
        </w:tc>
        <w:tc>
          <w:tcPr>
            <w:tcW w:w="2372" w:type="dxa"/>
          </w:tcPr>
          <w:p w:rsidR="006047B0" w:rsidRDefault="006047B0" w:rsidP="009A2CE1">
            <w:pPr>
              <w:pStyle w:val="a3"/>
              <w:spacing w:before="0" w:beforeAutospacing="0" w:after="0" w:afterAutospacing="0"/>
            </w:pPr>
            <w:r w:rsidRPr="00957ECD">
              <w:t xml:space="preserve">зал - 42, терраса - 12 мест + 2 подвесных кресла 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+375 29 222-45-39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6047B0" w:rsidRPr="009F0D8A" w:rsidRDefault="006047B0" w:rsidP="009A2CE1">
            <w:pPr>
              <w:pStyle w:val="a3"/>
              <w:spacing w:before="0" w:beforeAutospacing="0" w:after="0" w:afterAutospacing="0"/>
            </w:pPr>
            <w:r w:rsidRPr="009F0D8A">
              <w:t>Кафе "Посиделки"</w:t>
            </w:r>
          </w:p>
          <w:p w:rsidR="006047B0" w:rsidRPr="009F0D8A" w:rsidRDefault="006047B0" w:rsidP="009A2CE1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Default="006047B0" w:rsidP="009A2CE1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</w:t>
            </w:r>
            <w:proofErr w:type="gramStart"/>
            <w:r w:rsidRPr="00957ECD">
              <w:t>Заводская</w:t>
            </w:r>
            <w:proofErr w:type="gramEnd"/>
            <w:r w:rsidRPr="00957ECD">
              <w:t xml:space="preserve">, 19 </w:t>
            </w: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+375 29 730-25-25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6047B0" w:rsidRPr="009F0D8A" w:rsidRDefault="006047B0" w:rsidP="009A2CE1">
            <w:pPr>
              <w:pStyle w:val="a3"/>
              <w:spacing w:before="0" w:beforeAutospacing="0" w:after="0" w:afterAutospacing="0"/>
            </w:pPr>
            <w:r w:rsidRPr="009F0D8A">
              <w:t>Кафе "Блинная"</w:t>
            </w:r>
          </w:p>
          <w:p w:rsidR="006047B0" w:rsidRPr="009F0D8A" w:rsidRDefault="006047B0" w:rsidP="009A2CE1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Default="006047B0" w:rsidP="009A2CE1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</w:t>
            </w:r>
            <w:proofErr w:type="gramStart"/>
            <w:r w:rsidRPr="00957ECD">
              <w:t>Заводская</w:t>
            </w:r>
            <w:proofErr w:type="gramEnd"/>
            <w:r w:rsidRPr="00957ECD">
              <w:t xml:space="preserve">, 15 (ледовый дворец) </w:t>
            </w: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+ 375 44 744-28-20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8" w:type="dxa"/>
          </w:tcPr>
          <w:p w:rsidR="006047B0" w:rsidRPr="009F0D8A" w:rsidRDefault="006047B0" w:rsidP="00913273">
            <w:pPr>
              <w:pStyle w:val="a3"/>
              <w:spacing w:before="0" w:beforeAutospacing="0" w:after="0" w:afterAutospacing="0"/>
            </w:pPr>
            <w:r w:rsidRPr="009F0D8A">
              <w:t>Закусочная "Бистро"</w:t>
            </w:r>
          </w:p>
          <w:p w:rsidR="006047B0" w:rsidRPr="009F0D8A" w:rsidRDefault="006047B0" w:rsidP="00913273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Default="006047B0" w:rsidP="00913273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</w:t>
            </w:r>
            <w:proofErr w:type="gramStart"/>
            <w:r w:rsidRPr="00957ECD">
              <w:t>Советская</w:t>
            </w:r>
            <w:proofErr w:type="gramEnd"/>
            <w:r w:rsidRPr="00957ECD">
              <w:t>, 6</w:t>
            </w: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общий зал - 72, летняя площадка - 22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8 (01632) 41-4-70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8" w:type="dxa"/>
          </w:tcPr>
          <w:p w:rsidR="006047B0" w:rsidRPr="009F0D8A" w:rsidRDefault="006047B0" w:rsidP="00913273">
            <w:pPr>
              <w:pStyle w:val="a3"/>
              <w:spacing w:before="0" w:beforeAutospacing="0" w:after="0" w:afterAutospacing="0"/>
            </w:pPr>
            <w:r w:rsidRPr="009F0D8A">
              <w:t>Столовая №3</w:t>
            </w:r>
          </w:p>
          <w:p w:rsidR="006047B0" w:rsidRPr="009F0D8A" w:rsidRDefault="006047B0" w:rsidP="00913273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Default="006047B0" w:rsidP="00913273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Г.ширмы, 61 </w:t>
            </w:r>
          </w:p>
        </w:tc>
        <w:tc>
          <w:tcPr>
            <w:tcW w:w="2372" w:type="dxa"/>
          </w:tcPr>
          <w:p w:rsidR="006047B0" w:rsidRPr="00957ECD" w:rsidRDefault="006047B0" w:rsidP="00913273">
            <w:pPr>
              <w:pStyle w:val="a3"/>
              <w:spacing w:before="0" w:beforeAutospacing="0" w:after="0" w:afterAutospacing="0"/>
            </w:pPr>
            <w:r w:rsidRPr="00957ECD">
              <w:t xml:space="preserve">общий зал - 72, банкетный зал - 28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8 (01632) 44-9-64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8" w:type="dxa"/>
          </w:tcPr>
          <w:p w:rsidR="006047B0" w:rsidRPr="009F0D8A" w:rsidRDefault="006047B0" w:rsidP="00913273">
            <w:pPr>
              <w:pStyle w:val="a3"/>
              <w:spacing w:before="0" w:beforeAutospacing="0" w:after="0" w:afterAutospacing="0"/>
            </w:pPr>
            <w:r w:rsidRPr="009F0D8A">
              <w:t>Закусочная "</w:t>
            </w:r>
            <w:proofErr w:type="spellStart"/>
            <w:r w:rsidRPr="009F0D8A">
              <w:t>Кебабушка</w:t>
            </w:r>
            <w:proofErr w:type="spellEnd"/>
            <w:r w:rsidRPr="009F0D8A">
              <w:t>"</w:t>
            </w:r>
          </w:p>
          <w:p w:rsidR="006047B0" w:rsidRPr="009F0D8A" w:rsidRDefault="006047B0" w:rsidP="00913273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Default="006047B0" w:rsidP="00913273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</w:t>
            </w:r>
            <w:proofErr w:type="gramStart"/>
            <w:r w:rsidRPr="00957ECD">
              <w:t>Интернациональная</w:t>
            </w:r>
            <w:proofErr w:type="gramEnd"/>
            <w:r w:rsidRPr="00957ECD">
              <w:t xml:space="preserve">, 2б </w:t>
            </w: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+375 33 627-27-24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8" w:type="dxa"/>
          </w:tcPr>
          <w:p w:rsidR="006047B0" w:rsidRPr="009F0D8A" w:rsidRDefault="006047B0" w:rsidP="00913273">
            <w:pPr>
              <w:pStyle w:val="a3"/>
              <w:spacing w:before="0" w:beforeAutospacing="0" w:after="0" w:afterAutospacing="0"/>
            </w:pPr>
            <w:proofErr w:type="spellStart"/>
            <w:r w:rsidRPr="009F0D8A">
              <w:t>Бургерная</w:t>
            </w:r>
            <w:proofErr w:type="spellEnd"/>
            <w:r w:rsidRPr="009F0D8A">
              <w:t xml:space="preserve"> лавка "</w:t>
            </w:r>
            <w:proofErr w:type="spellStart"/>
            <w:proofErr w:type="gramStart"/>
            <w:r w:rsidRPr="009F0D8A">
              <w:t>Т</w:t>
            </w:r>
            <w:proofErr w:type="gramEnd"/>
            <w:r w:rsidRPr="009F0D8A">
              <w:t>echno</w:t>
            </w:r>
            <w:proofErr w:type="spellEnd"/>
            <w:r w:rsidRPr="009F0D8A">
              <w:t xml:space="preserve"> </w:t>
            </w:r>
            <w:proofErr w:type="spellStart"/>
            <w:r w:rsidRPr="009F0D8A">
              <w:t>burger</w:t>
            </w:r>
            <w:proofErr w:type="spellEnd"/>
            <w:r w:rsidRPr="009F0D8A">
              <w:t>"</w:t>
            </w:r>
          </w:p>
          <w:p w:rsidR="006047B0" w:rsidRPr="009F0D8A" w:rsidRDefault="006047B0" w:rsidP="00913273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Default="006047B0" w:rsidP="00913273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</w:t>
            </w:r>
            <w:proofErr w:type="gramStart"/>
            <w:r w:rsidRPr="00957ECD">
              <w:t>Красноармейская</w:t>
            </w:r>
            <w:proofErr w:type="gramEnd"/>
            <w:r w:rsidRPr="00957ECD">
              <w:t xml:space="preserve">, 32 </w:t>
            </w: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6047B0" w:rsidRPr="00957ECD" w:rsidRDefault="006047B0" w:rsidP="00913273">
            <w:pPr>
              <w:pStyle w:val="a3"/>
              <w:spacing w:before="0" w:beforeAutospacing="0" w:after="0" w:afterAutospacing="0"/>
            </w:pPr>
            <w:r w:rsidRPr="00957ECD">
              <w:t>+375 33 918-13-18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6047B0" w:rsidRPr="009F0D8A" w:rsidRDefault="006047B0" w:rsidP="00913273">
            <w:pPr>
              <w:pStyle w:val="a3"/>
              <w:spacing w:before="0" w:beforeAutospacing="0" w:after="0" w:afterAutospacing="0"/>
            </w:pPr>
            <w:r w:rsidRPr="009F0D8A">
              <w:t>Кофейня "</w:t>
            </w:r>
            <w:r w:rsidRPr="009F0D8A">
              <w:rPr>
                <w:lang w:val="en-US"/>
              </w:rPr>
              <w:t>G</w:t>
            </w:r>
            <w:proofErr w:type="spellStart"/>
            <w:r w:rsidRPr="009F0D8A">
              <w:t>reen</w:t>
            </w:r>
            <w:proofErr w:type="spellEnd"/>
            <w:r w:rsidRPr="009F0D8A">
              <w:t xml:space="preserve"> </w:t>
            </w:r>
            <w:r w:rsidRPr="009F0D8A">
              <w:rPr>
                <w:lang w:val="en-US"/>
              </w:rPr>
              <w:t>C</w:t>
            </w:r>
            <w:proofErr w:type="spellStart"/>
            <w:r w:rsidRPr="009F0D8A">
              <w:t>offee</w:t>
            </w:r>
            <w:proofErr w:type="spellEnd"/>
            <w:r w:rsidRPr="009F0D8A">
              <w:t xml:space="preserve">" </w:t>
            </w:r>
          </w:p>
        </w:tc>
        <w:tc>
          <w:tcPr>
            <w:tcW w:w="2553" w:type="dxa"/>
          </w:tcPr>
          <w:p w:rsidR="006047B0" w:rsidRPr="00913273" w:rsidRDefault="006047B0" w:rsidP="00913273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Мицкевича 27/3 (этаж цокольный)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6047B0" w:rsidRPr="00957ECD" w:rsidRDefault="006047B0" w:rsidP="00913273">
            <w:pPr>
              <w:pStyle w:val="a3"/>
              <w:spacing w:before="0" w:beforeAutospacing="0" w:after="0" w:afterAutospacing="0"/>
            </w:pPr>
            <w:r w:rsidRPr="00957ECD">
              <w:t>+375 29 520-91-83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047B0" w:rsidRPr="009F0D8A" w:rsidRDefault="006047B0" w:rsidP="00913273">
            <w:pPr>
              <w:pStyle w:val="a3"/>
              <w:spacing w:before="0" w:beforeAutospacing="0" w:after="0" w:afterAutospacing="0"/>
            </w:pPr>
            <w:r w:rsidRPr="009F0D8A">
              <w:t>Доставка суши и пиццы "Возьму с собой"</w:t>
            </w:r>
          </w:p>
          <w:p w:rsidR="006047B0" w:rsidRPr="009F0D8A" w:rsidRDefault="006047B0" w:rsidP="00D75C5B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Pr="00957ECD" w:rsidRDefault="006047B0" w:rsidP="00913273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Г. Ширмы, 15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+375 33 631-60-71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6047B0" w:rsidRPr="009F0D8A" w:rsidRDefault="006047B0" w:rsidP="00D75C5B">
            <w:pPr>
              <w:pStyle w:val="a3"/>
              <w:spacing w:before="0" w:beforeAutospacing="0" w:after="0" w:afterAutospacing="0"/>
            </w:pPr>
            <w:r w:rsidRPr="009F0D8A">
              <w:t>Кафе-Бар "Фараон"</w:t>
            </w:r>
          </w:p>
        </w:tc>
        <w:tc>
          <w:tcPr>
            <w:tcW w:w="2553" w:type="dxa"/>
          </w:tcPr>
          <w:p w:rsidR="006047B0" w:rsidRPr="00957ECD" w:rsidRDefault="006047B0" w:rsidP="00D75C5B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Г. Ширмы, 30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7" w:type="dxa"/>
          </w:tcPr>
          <w:p w:rsidR="006047B0" w:rsidRPr="00957ECD" w:rsidRDefault="006047B0" w:rsidP="00D75C5B">
            <w:pPr>
              <w:pStyle w:val="a3"/>
              <w:spacing w:before="0" w:beforeAutospacing="0" w:after="0" w:afterAutospacing="0"/>
            </w:pPr>
            <w:r w:rsidRPr="00957ECD">
              <w:t xml:space="preserve"> +375 29 227-96-64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98" w:type="dxa"/>
          </w:tcPr>
          <w:p w:rsidR="006047B0" w:rsidRPr="009F0D8A" w:rsidRDefault="006047B0" w:rsidP="00D75C5B">
            <w:pPr>
              <w:pStyle w:val="a3"/>
              <w:spacing w:before="0" w:beforeAutospacing="0" w:after="0" w:afterAutospacing="0"/>
            </w:pPr>
            <w:r w:rsidRPr="009F0D8A">
              <w:t>Закусочная "</w:t>
            </w:r>
            <w:r w:rsidRPr="009F0D8A">
              <w:rPr>
                <w:lang w:val="en-US"/>
              </w:rPr>
              <w:t>P</w:t>
            </w:r>
            <w:proofErr w:type="spellStart"/>
            <w:r w:rsidRPr="009F0D8A">
              <w:t>it</w:t>
            </w:r>
            <w:proofErr w:type="spellEnd"/>
            <w:r w:rsidRPr="009F0D8A">
              <w:t xml:space="preserve"> </w:t>
            </w:r>
            <w:r w:rsidRPr="009F0D8A">
              <w:rPr>
                <w:lang w:val="en-US"/>
              </w:rPr>
              <w:t>L</w:t>
            </w:r>
            <w:proofErr w:type="spellStart"/>
            <w:r w:rsidRPr="009F0D8A">
              <w:t>ine</w:t>
            </w:r>
            <w:proofErr w:type="spellEnd"/>
            <w:r w:rsidRPr="009F0D8A">
              <w:t>"</w:t>
            </w:r>
          </w:p>
        </w:tc>
        <w:tc>
          <w:tcPr>
            <w:tcW w:w="2553" w:type="dxa"/>
          </w:tcPr>
          <w:p w:rsidR="006047B0" w:rsidRPr="00957ECD" w:rsidRDefault="006047B0" w:rsidP="00D75C5B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</w:t>
            </w:r>
            <w:proofErr w:type="gramStart"/>
            <w:r w:rsidRPr="00957ECD">
              <w:t>Октябрьская</w:t>
            </w:r>
            <w:proofErr w:type="gramEnd"/>
            <w:r w:rsidRPr="00957ECD">
              <w:t xml:space="preserve">, 67б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+375 29 891-75-29</w:t>
            </w:r>
          </w:p>
        </w:tc>
      </w:tr>
      <w:tr w:rsidR="006047B0" w:rsidTr="002D6D8B">
        <w:trPr>
          <w:trHeight w:val="11"/>
        </w:trPr>
        <w:tc>
          <w:tcPr>
            <w:tcW w:w="696" w:type="dxa"/>
          </w:tcPr>
          <w:p w:rsidR="006047B0" w:rsidRPr="00A82411" w:rsidRDefault="006047B0" w:rsidP="002D6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98" w:type="dxa"/>
          </w:tcPr>
          <w:p w:rsidR="006047B0" w:rsidRPr="009F0D8A" w:rsidRDefault="006047B0" w:rsidP="002D6D8B">
            <w:pPr>
              <w:pStyle w:val="a3"/>
              <w:spacing w:before="0" w:beforeAutospacing="0" w:after="0" w:afterAutospacing="0"/>
            </w:pPr>
            <w:r w:rsidRPr="009F0D8A">
              <w:t>Закусочная "</w:t>
            </w:r>
            <w:proofErr w:type="spellStart"/>
            <w:r w:rsidRPr="009F0D8A">
              <w:t>Shawuha</w:t>
            </w:r>
            <w:proofErr w:type="spellEnd"/>
            <w:r w:rsidRPr="009F0D8A">
              <w:t>"</w:t>
            </w:r>
          </w:p>
          <w:p w:rsidR="006047B0" w:rsidRPr="009F0D8A" w:rsidRDefault="006047B0" w:rsidP="002D6D8B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Pr="00957ECD" w:rsidRDefault="006047B0" w:rsidP="002D6D8B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 xml:space="preserve">. Пружаны, ул. </w:t>
            </w:r>
            <w:proofErr w:type="gramStart"/>
            <w:r w:rsidRPr="00957ECD">
              <w:t>Советская</w:t>
            </w:r>
            <w:proofErr w:type="gramEnd"/>
            <w:r w:rsidRPr="00957ECD">
              <w:t xml:space="preserve">, 45 </w:t>
            </w:r>
          </w:p>
          <w:p w:rsidR="006047B0" w:rsidRDefault="006047B0" w:rsidP="002D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47B0" w:rsidRDefault="006047B0" w:rsidP="002D6D8B">
            <w:pPr>
              <w:pStyle w:val="a3"/>
              <w:spacing w:before="0" w:beforeAutospacing="0" w:after="0" w:afterAutospacing="0"/>
            </w:pPr>
            <w:r>
              <w:t xml:space="preserve">4 + </w:t>
            </w:r>
            <w:r w:rsidRPr="00957ECD">
              <w:t xml:space="preserve">10 мест на открытом воздухе </w:t>
            </w:r>
          </w:p>
        </w:tc>
        <w:tc>
          <w:tcPr>
            <w:tcW w:w="1577" w:type="dxa"/>
          </w:tcPr>
          <w:p w:rsidR="006047B0" w:rsidRDefault="006047B0" w:rsidP="002D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+375 29 518-78-35</w:t>
            </w:r>
          </w:p>
        </w:tc>
      </w:tr>
      <w:tr w:rsidR="006047B0" w:rsidTr="00236287">
        <w:trPr>
          <w:trHeight w:val="11"/>
        </w:trPr>
        <w:tc>
          <w:tcPr>
            <w:tcW w:w="9196" w:type="dxa"/>
            <w:gridSpan w:val="5"/>
          </w:tcPr>
          <w:p w:rsidR="006047B0" w:rsidRPr="006047B0" w:rsidRDefault="006047B0" w:rsidP="0060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B0">
              <w:rPr>
                <w:rFonts w:ascii="Times New Roman" w:hAnsi="Times New Roman" w:cs="Times New Roman"/>
                <w:b/>
                <w:sz w:val="24"/>
                <w:szCs w:val="24"/>
              </w:rPr>
              <w:t>г.п. Ружаны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98" w:type="dxa"/>
          </w:tcPr>
          <w:p w:rsidR="006047B0" w:rsidRPr="009F0D8A" w:rsidRDefault="006047B0" w:rsidP="00D75C5B">
            <w:pPr>
              <w:pStyle w:val="a3"/>
              <w:spacing w:before="0" w:beforeAutospacing="0" w:after="0" w:afterAutospacing="0"/>
            </w:pPr>
            <w:r w:rsidRPr="009F0D8A">
              <w:t>Кафе "</w:t>
            </w:r>
            <w:proofErr w:type="spellStart"/>
            <w:r w:rsidRPr="009F0D8A">
              <w:t>Ружанка</w:t>
            </w:r>
            <w:proofErr w:type="spellEnd"/>
            <w:r w:rsidRPr="009F0D8A">
              <w:t>"</w:t>
            </w:r>
          </w:p>
          <w:p w:rsidR="006047B0" w:rsidRPr="009F0D8A" w:rsidRDefault="006047B0" w:rsidP="00D75C5B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Pr="00957ECD" w:rsidRDefault="006047B0" w:rsidP="00D75C5B">
            <w:pPr>
              <w:pStyle w:val="a3"/>
              <w:spacing w:before="0" w:beforeAutospacing="0" w:after="0" w:afterAutospacing="0"/>
            </w:pPr>
            <w:r>
              <w:t>г</w:t>
            </w:r>
            <w:r w:rsidRPr="00957ECD">
              <w:t>.п.</w:t>
            </w:r>
            <w:r>
              <w:t xml:space="preserve"> Р</w:t>
            </w:r>
            <w:r w:rsidRPr="00957ECD">
              <w:t xml:space="preserve">ужаны, ул.1 мая, 3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47B0" w:rsidRPr="00957ECD" w:rsidRDefault="006047B0" w:rsidP="00D75C5B">
            <w:pPr>
              <w:pStyle w:val="a3"/>
              <w:spacing w:before="0" w:beforeAutospacing="0" w:after="0" w:afterAutospacing="0"/>
            </w:pPr>
            <w:r w:rsidRPr="00957ECD">
              <w:t xml:space="preserve">обеденный зал - 72; банкетный зал - 24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8 (01632) 2-94-03; + 375 29 529-03-24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98" w:type="dxa"/>
          </w:tcPr>
          <w:p w:rsidR="006047B0" w:rsidRPr="009F0D8A" w:rsidRDefault="006047B0" w:rsidP="009024D1">
            <w:pPr>
              <w:pStyle w:val="a3"/>
              <w:spacing w:before="0" w:beforeAutospacing="0" w:after="0" w:afterAutospacing="0"/>
            </w:pPr>
            <w:r w:rsidRPr="009F0D8A">
              <w:t>Кафе "Встреча"</w:t>
            </w:r>
          </w:p>
          <w:p w:rsidR="006047B0" w:rsidRPr="009F0D8A" w:rsidRDefault="006047B0" w:rsidP="009024D1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Pr="00957ECD" w:rsidRDefault="006047B0" w:rsidP="009024D1">
            <w:pPr>
              <w:pStyle w:val="a3"/>
              <w:spacing w:before="0" w:beforeAutospacing="0" w:after="0" w:afterAutospacing="0"/>
            </w:pPr>
            <w:proofErr w:type="spellStart"/>
            <w:r>
              <w:t>г</w:t>
            </w:r>
            <w:r w:rsidRPr="00957ECD">
              <w:t>п</w:t>
            </w:r>
            <w:proofErr w:type="spellEnd"/>
            <w:r w:rsidRPr="00957ECD">
              <w:t xml:space="preserve">. Ружаны, ул. </w:t>
            </w:r>
            <w:proofErr w:type="gramStart"/>
            <w:r w:rsidRPr="00957ECD">
              <w:t>Советская</w:t>
            </w:r>
            <w:proofErr w:type="gramEnd"/>
            <w:r w:rsidRPr="00957ECD">
              <w:t xml:space="preserve">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8 (01632) 2-99-31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98" w:type="dxa"/>
          </w:tcPr>
          <w:p w:rsidR="006047B0" w:rsidRPr="009F0D8A" w:rsidRDefault="006047B0" w:rsidP="009024D1">
            <w:pPr>
              <w:pStyle w:val="a3"/>
              <w:spacing w:before="0" w:beforeAutospacing="0" w:after="0" w:afterAutospacing="0"/>
            </w:pPr>
            <w:r w:rsidRPr="009F0D8A">
              <w:t>Столовая "Ружаны"</w:t>
            </w:r>
          </w:p>
          <w:p w:rsidR="006047B0" w:rsidRPr="009F0D8A" w:rsidRDefault="006047B0" w:rsidP="009024D1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Pr="00957ECD" w:rsidRDefault="006047B0" w:rsidP="009024D1">
            <w:pPr>
              <w:pStyle w:val="a3"/>
              <w:spacing w:before="0" w:beforeAutospacing="0" w:after="0" w:afterAutospacing="0"/>
            </w:pPr>
            <w:proofErr w:type="spellStart"/>
            <w:r>
              <w:t>г</w:t>
            </w:r>
            <w:r w:rsidRPr="00957ECD">
              <w:t>п</w:t>
            </w:r>
            <w:proofErr w:type="spellEnd"/>
            <w:r w:rsidRPr="00957ECD">
              <w:t xml:space="preserve">. Ружаны, ул. Кирова, 10а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47B0" w:rsidRPr="00957ECD" w:rsidRDefault="006047B0" w:rsidP="009024D1">
            <w:pPr>
              <w:pStyle w:val="a3"/>
              <w:spacing w:before="0" w:beforeAutospacing="0" w:after="0" w:afterAutospacing="0"/>
            </w:pPr>
            <w:r w:rsidRPr="00957ECD">
              <w:t xml:space="preserve">малый зал - 14, общий зал - 45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8 (01632) 29-0-17</w:t>
            </w:r>
          </w:p>
        </w:tc>
      </w:tr>
      <w:tr w:rsidR="00793913" w:rsidTr="003B22E4">
        <w:trPr>
          <w:trHeight w:val="11"/>
        </w:trPr>
        <w:tc>
          <w:tcPr>
            <w:tcW w:w="9196" w:type="dxa"/>
            <w:gridSpan w:val="5"/>
          </w:tcPr>
          <w:p w:rsidR="00793913" w:rsidRPr="00793913" w:rsidRDefault="00793913" w:rsidP="0079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913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793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93913">
              <w:rPr>
                <w:rFonts w:ascii="Times New Roman" w:hAnsi="Times New Roman" w:cs="Times New Roman"/>
                <w:b/>
                <w:sz w:val="24"/>
                <w:szCs w:val="24"/>
              </w:rPr>
              <w:t>Лысково</w:t>
            </w:r>
            <w:proofErr w:type="spellEnd"/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98" w:type="dxa"/>
          </w:tcPr>
          <w:p w:rsidR="006047B0" w:rsidRPr="009F0D8A" w:rsidRDefault="006047B0" w:rsidP="009F0D8A">
            <w:pPr>
              <w:pStyle w:val="a3"/>
              <w:spacing w:before="0" w:beforeAutospacing="0" w:after="0" w:afterAutospacing="0"/>
            </w:pPr>
            <w:r w:rsidRPr="009F0D8A">
              <w:t>Кафе "Таверна"</w:t>
            </w:r>
          </w:p>
          <w:p w:rsidR="006047B0" w:rsidRDefault="006047B0" w:rsidP="009F0D8A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Pr="00957ECD" w:rsidRDefault="006047B0" w:rsidP="009F0D8A">
            <w:pPr>
              <w:pStyle w:val="a3"/>
              <w:spacing w:before="0" w:beforeAutospacing="0" w:after="0" w:afterAutospacing="0"/>
            </w:pPr>
            <w:proofErr w:type="spellStart"/>
            <w:r>
              <w:t>а</w:t>
            </w:r>
            <w:r w:rsidRPr="00957ECD">
              <w:t>г</w:t>
            </w:r>
            <w:proofErr w:type="spellEnd"/>
            <w:r w:rsidRPr="00957ECD">
              <w:t xml:space="preserve">. </w:t>
            </w:r>
            <w:proofErr w:type="spellStart"/>
            <w:r w:rsidRPr="00957ECD">
              <w:t>Лысково</w:t>
            </w:r>
            <w:proofErr w:type="spellEnd"/>
            <w:r w:rsidRPr="00957ECD">
              <w:t xml:space="preserve">, ул. </w:t>
            </w:r>
            <w:proofErr w:type="spellStart"/>
            <w:r w:rsidRPr="00957ECD">
              <w:t>Ружанская</w:t>
            </w:r>
            <w:proofErr w:type="spellEnd"/>
            <w:r w:rsidRPr="00957ECD">
              <w:t xml:space="preserve">, 2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8 (01632) 3-10-52; + 375 29 794-56-14</w:t>
            </w:r>
          </w:p>
        </w:tc>
      </w:tr>
      <w:tr w:rsidR="00793913" w:rsidTr="00DE4440">
        <w:trPr>
          <w:trHeight w:val="11"/>
        </w:trPr>
        <w:tc>
          <w:tcPr>
            <w:tcW w:w="9196" w:type="dxa"/>
            <w:gridSpan w:val="5"/>
          </w:tcPr>
          <w:p w:rsidR="00793913" w:rsidRPr="00793913" w:rsidRDefault="00793913" w:rsidP="0079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913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  <w:r w:rsidRPr="00793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93913">
              <w:rPr>
                <w:rFonts w:ascii="Times New Roman" w:hAnsi="Times New Roman" w:cs="Times New Roman"/>
                <w:b/>
                <w:sz w:val="24"/>
                <w:szCs w:val="24"/>
              </w:rPr>
              <w:t>Клепачи</w:t>
            </w:r>
            <w:proofErr w:type="spellEnd"/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98" w:type="dxa"/>
          </w:tcPr>
          <w:p w:rsidR="006047B0" w:rsidRPr="009F0D8A" w:rsidRDefault="006047B0" w:rsidP="009F0D8A">
            <w:pPr>
              <w:pStyle w:val="a3"/>
              <w:spacing w:before="0" w:beforeAutospacing="0" w:after="0" w:afterAutospacing="0"/>
            </w:pPr>
            <w:r w:rsidRPr="009F0D8A">
              <w:t>Кафе "Визит"</w:t>
            </w:r>
          </w:p>
          <w:p w:rsidR="006047B0" w:rsidRDefault="006047B0" w:rsidP="009F0D8A">
            <w:pPr>
              <w:pStyle w:val="04xlpa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Pr="00957ECD" w:rsidRDefault="006047B0" w:rsidP="009F0D8A">
            <w:pPr>
              <w:pStyle w:val="04xlpa"/>
              <w:spacing w:before="0" w:beforeAutospacing="0" w:after="0" w:afterAutospacing="0"/>
              <w:rPr>
                <w:caps/>
                <w:spacing w:val="19"/>
              </w:rPr>
            </w:pPr>
            <w:proofErr w:type="spellStart"/>
            <w:r>
              <w:rPr>
                <w:rStyle w:val="jsgrdq"/>
                <w:spacing w:val="19"/>
              </w:rPr>
              <w:t>а</w:t>
            </w:r>
            <w:r w:rsidRPr="00957ECD">
              <w:rPr>
                <w:rStyle w:val="jsgrdq"/>
                <w:spacing w:val="19"/>
              </w:rPr>
              <w:t>г</w:t>
            </w:r>
            <w:proofErr w:type="spellEnd"/>
            <w:r w:rsidRPr="00957ECD">
              <w:rPr>
                <w:rStyle w:val="jsgrdq"/>
                <w:spacing w:val="19"/>
              </w:rPr>
              <w:t xml:space="preserve">. </w:t>
            </w:r>
            <w:proofErr w:type="spellStart"/>
            <w:r w:rsidRPr="00957ECD">
              <w:rPr>
                <w:rStyle w:val="jsgrdq"/>
                <w:spacing w:val="19"/>
              </w:rPr>
              <w:t>Клепачи</w:t>
            </w:r>
            <w:proofErr w:type="spellEnd"/>
            <w:r w:rsidRPr="00957ECD">
              <w:rPr>
                <w:rStyle w:val="jsgrdq"/>
                <w:spacing w:val="19"/>
              </w:rPr>
              <w:t xml:space="preserve">, ул. 60 лет </w:t>
            </w:r>
            <w:proofErr w:type="spellStart"/>
            <w:r w:rsidRPr="00957ECD">
              <w:rPr>
                <w:rStyle w:val="jsgrdq"/>
                <w:spacing w:val="19"/>
              </w:rPr>
              <w:t>бсср</w:t>
            </w:r>
            <w:proofErr w:type="spellEnd"/>
            <w:r w:rsidRPr="00957ECD">
              <w:rPr>
                <w:rStyle w:val="jsgrdq"/>
                <w:spacing w:val="19"/>
              </w:rPr>
              <w:t>, 1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47B0" w:rsidRPr="009F0D8A" w:rsidRDefault="006047B0" w:rsidP="009F0D8A">
            <w:pPr>
              <w:pStyle w:val="04xlpa"/>
              <w:spacing w:before="0" w:beforeAutospacing="0" w:after="0" w:afterAutospacing="0"/>
              <w:rPr>
                <w:spacing w:val="19"/>
              </w:rPr>
            </w:pPr>
            <w:r w:rsidRPr="00957ECD">
              <w:rPr>
                <w:rStyle w:val="jsgrdq"/>
                <w:spacing w:val="19"/>
              </w:rPr>
              <w:t>общий зал - 44, танцевальный - 24, 1-й зал - 8, 2-й - 12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Style w:val="jsgrdq"/>
                <w:rFonts w:ascii="Times New Roman" w:hAnsi="Times New Roman" w:cs="Times New Roman"/>
                <w:spacing w:val="19"/>
                <w:sz w:val="24"/>
                <w:szCs w:val="24"/>
              </w:rPr>
              <w:t>8 (01632) 31-5-93</w:t>
            </w:r>
          </w:p>
        </w:tc>
      </w:tr>
      <w:tr w:rsidR="00793913" w:rsidTr="00810097">
        <w:trPr>
          <w:trHeight w:val="11"/>
        </w:trPr>
        <w:tc>
          <w:tcPr>
            <w:tcW w:w="9196" w:type="dxa"/>
            <w:gridSpan w:val="5"/>
          </w:tcPr>
          <w:p w:rsidR="00793913" w:rsidRPr="00793913" w:rsidRDefault="00793913" w:rsidP="0079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13">
              <w:rPr>
                <w:rFonts w:ascii="Times New Roman" w:hAnsi="Times New Roman" w:cs="Times New Roman"/>
                <w:b/>
                <w:sz w:val="24"/>
                <w:szCs w:val="24"/>
              </w:rPr>
              <w:t>д. Мокрое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98" w:type="dxa"/>
          </w:tcPr>
          <w:p w:rsidR="006047B0" w:rsidRPr="009F0D8A" w:rsidRDefault="006047B0" w:rsidP="009F0D8A">
            <w:pPr>
              <w:pStyle w:val="a3"/>
              <w:spacing w:before="0" w:beforeAutospacing="0" w:after="0" w:afterAutospacing="0"/>
            </w:pPr>
            <w:r w:rsidRPr="009F0D8A">
              <w:t>Ресторан ОКК "Николаевский"</w:t>
            </w:r>
          </w:p>
          <w:p w:rsidR="006047B0" w:rsidRDefault="006047B0" w:rsidP="009F0D8A">
            <w:pPr>
              <w:pStyle w:val="a3"/>
              <w:spacing w:before="0" w:beforeAutospacing="0" w:after="0" w:afterAutospacing="0"/>
            </w:pPr>
          </w:p>
        </w:tc>
        <w:tc>
          <w:tcPr>
            <w:tcW w:w="2553" w:type="dxa"/>
          </w:tcPr>
          <w:p w:rsidR="006047B0" w:rsidRPr="00957ECD" w:rsidRDefault="006047B0" w:rsidP="009F0D8A">
            <w:pPr>
              <w:pStyle w:val="a3"/>
              <w:spacing w:before="0" w:beforeAutospacing="0" w:after="0" w:afterAutospacing="0"/>
            </w:pPr>
            <w:r>
              <w:t>д. М</w:t>
            </w:r>
            <w:r w:rsidRPr="00957ECD">
              <w:t>окрое, ул</w:t>
            </w:r>
            <w:proofErr w:type="gramStart"/>
            <w:r w:rsidRPr="00957ECD">
              <w:t>.с</w:t>
            </w:r>
            <w:proofErr w:type="gramEnd"/>
            <w:r w:rsidRPr="00957ECD">
              <w:t xml:space="preserve">оветская, 37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основной зал - 60, банкетный - 12, охотничий - 8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8 (01632) 64-5-68</w:t>
            </w:r>
          </w:p>
        </w:tc>
      </w:tr>
      <w:tr w:rsidR="00793913" w:rsidTr="00AA30DA">
        <w:trPr>
          <w:trHeight w:val="11"/>
        </w:trPr>
        <w:tc>
          <w:tcPr>
            <w:tcW w:w="9196" w:type="dxa"/>
            <w:gridSpan w:val="5"/>
          </w:tcPr>
          <w:p w:rsidR="00793913" w:rsidRPr="00793913" w:rsidRDefault="00793913" w:rsidP="0079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13">
              <w:rPr>
                <w:rFonts w:ascii="Times New Roman" w:hAnsi="Times New Roman" w:cs="Times New Roman"/>
                <w:b/>
                <w:sz w:val="24"/>
                <w:szCs w:val="24"/>
              </w:rPr>
              <w:t>д. Заполье</w:t>
            </w:r>
          </w:p>
        </w:tc>
      </w:tr>
      <w:tr w:rsidR="006047B0" w:rsidTr="006047B0">
        <w:trPr>
          <w:trHeight w:val="11"/>
        </w:trPr>
        <w:tc>
          <w:tcPr>
            <w:tcW w:w="696" w:type="dxa"/>
          </w:tcPr>
          <w:p w:rsidR="006047B0" w:rsidRPr="00A82411" w:rsidRDefault="006047B0" w:rsidP="00B56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</w:tcPr>
          <w:p w:rsidR="006047B0" w:rsidRPr="009F0D8A" w:rsidRDefault="006047B0" w:rsidP="009F0D8A">
            <w:pPr>
              <w:pStyle w:val="a3"/>
              <w:spacing w:before="0" w:beforeAutospacing="0" w:after="0" w:afterAutospacing="0"/>
            </w:pPr>
            <w:r w:rsidRPr="009F0D8A">
              <w:t>Кафе "Панства хмелю"</w:t>
            </w:r>
          </w:p>
        </w:tc>
        <w:tc>
          <w:tcPr>
            <w:tcW w:w="2553" w:type="dxa"/>
          </w:tcPr>
          <w:p w:rsidR="006047B0" w:rsidRPr="00957ECD" w:rsidRDefault="006047B0" w:rsidP="009F0D8A">
            <w:pPr>
              <w:pStyle w:val="a3"/>
              <w:spacing w:before="0" w:beforeAutospacing="0" w:after="0" w:afterAutospacing="0"/>
            </w:pPr>
            <w:r>
              <w:t>д</w:t>
            </w:r>
            <w:r w:rsidRPr="00957ECD">
              <w:t xml:space="preserve">. Заполье, 1а </w:t>
            </w:r>
          </w:p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6047B0" w:rsidRDefault="006047B0" w:rsidP="009F0D8A">
            <w:pPr>
              <w:pStyle w:val="a3"/>
              <w:spacing w:before="0" w:beforeAutospacing="0" w:after="0" w:afterAutospacing="0"/>
            </w:pPr>
            <w:r w:rsidRPr="00957ECD">
              <w:t xml:space="preserve">80 мест (+ два банкетных зала на 6 и 8 мест) </w:t>
            </w:r>
          </w:p>
        </w:tc>
        <w:tc>
          <w:tcPr>
            <w:tcW w:w="1577" w:type="dxa"/>
          </w:tcPr>
          <w:p w:rsidR="006047B0" w:rsidRDefault="006047B0" w:rsidP="00B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CD">
              <w:rPr>
                <w:rFonts w:ascii="Times New Roman" w:hAnsi="Times New Roman" w:cs="Times New Roman"/>
                <w:sz w:val="24"/>
                <w:szCs w:val="24"/>
              </w:rPr>
              <w:t>8 (01632) 33-7-03, 31-8-53</w:t>
            </w:r>
          </w:p>
        </w:tc>
      </w:tr>
    </w:tbl>
    <w:p w:rsidR="00BE17CA" w:rsidRPr="00957ECD" w:rsidRDefault="00BE17CA" w:rsidP="0095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17CA" w:rsidRPr="00957ECD" w:rsidSect="00A455F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43802"/>
    <w:rsid w:val="00164036"/>
    <w:rsid w:val="002D55DA"/>
    <w:rsid w:val="003C04D2"/>
    <w:rsid w:val="005B1DE6"/>
    <w:rsid w:val="005B3626"/>
    <w:rsid w:val="006047B0"/>
    <w:rsid w:val="00612DB9"/>
    <w:rsid w:val="0068094C"/>
    <w:rsid w:val="006E734A"/>
    <w:rsid w:val="00743802"/>
    <w:rsid w:val="00747F7A"/>
    <w:rsid w:val="00793913"/>
    <w:rsid w:val="008064DA"/>
    <w:rsid w:val="008101B3"/>
    <w:rsid w:val="00842B59"/>
    <w:rsid w:val="00863260"/>
    <w:rsid w:val="008B4786"/>
    <w:rsid w:val="009024D1"/>
    <w:rsid w:val="00913273"/>
    <w:rsid w:val="00957ECD"/>
    <w:rsid w:val="009A2CE1"/>
    <w:rsid w:val="009F0D8A"/>
    <w:rsid w:val="00A455F0"/>
    <w:rsid w:val="00A66B37"/>
    <w:rsid w:val="00A7107C"/>
    <w:rsid w:val="00A82411"/>
    <w:rsid w:val="00B27F29"/>
    <w:rsid w:val="00BE17CA"/>
    <w:rsid w:val="00C32372"/>
    <w:rsid w:val="00C929A6"/>
    <w:rsid w:val="00CA5B03"/>
    <w:rsid w:val="00D37FB1"/>
    <w:rsid w:val="00D75C5B"/>
    <w:rsid w:val="00E8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grdq">
    <w:name w:val="jsgrdq"/>
    <w:basedOn w:val="a0"/>
    <w:rsid w:val="00743802"/>
  </w:style>
  <w:style w:type="paragraph" w:customStyle="1" w:styleId="04xlpa">
    <w:name w:val="_04xlpa"/>
    <w:basedOn w:val="a"/>
    <w:rsid w:val="0074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4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9646-D30C-46DA-ABA0-81D407BA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6-28T11:34:00Z</cp:lastPrinted>
  <dcterms:created xsi:type="dcterms:W3CDTF">2022-06-23T05:03:00Z</dcterms:created>
  <dcterms:modified xsi:type="dcterms:W3CDTF">2023-02-27T11:32:00Z</dcterms:modified>
</cp:coreProperties>
</file>